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83" w:rsidRDefault="00812683" w:rsidP="00812683">
      <w:pPr>
        <w:pStyle w:val="a3"/>
        <w:jc w:val="right"/>
        <w:rPr>
          <w:rFonts w:ascii="Times New Roman" w:hAnsi="Times New Roman" w:cs="Times New Roman"/>
        </w:rPr>
      </w:pPr>
    </w:p>
    <w:p w:rsidR="00812683" w:rsidRDefault="00812683" w:rsidP="00812683">
      <w:pPr>
        <w:pStyle w:val="a3"/>
        <w:jc w:val="center"/>
        <w:rPr>
          <w:rFonts w:ascii="Times New Roman" w:hAnsi="Times New Roman" w:cs="Times New Roman"/>
        </w:rPr>
      </w:pPr>
    </w:p>
    <w:p w:rsidR="00812683" w:rsidRDefault="00812683" w:rsidP="0081268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922C51E" wp14:editId="75F1011D">
            <wp:extent cx="3575861" cy="1518699"/>
            <wp:effectExtent l="0" t="0" r="5715" b="5715"/>
            <wp:docPr id="2" name="Рисунок 2" descr="C:\Users\Копотилов Виктор\Desktop\Dr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отилов Виктор\Desktop\Driv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10" cy="15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83" w:rsidRDefault="00812683" w:rsidP="00812683">
      <w:pPr>
        <w:pStyle w:val="a3"/>
        <w:jc w:val="center"/>
        <w:rPr>
          <w:rFonts w:ascii="Times New Roman" w:hAnsi="Times New Roman" w:cs="Times New Roman"/>
        </w:rPr>
      </w:pPr>
    </w:p>
    <w:p w:rsidR="00901B29" w:rsidRDefault="00901B29" w:rsidP="00901B2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ОБРАЗЕЦ) </w:t>
      </w:r>
    </w:p>
    <w:p w:rsidR="00901B29" w:rsidRDefault="00901B29" w:rsidP="00901B2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612855">
        <w:rPr>
          <w:rFonts w:ascii="Times New Roman" w:hAnsi="Times New Roman" w:cs="Times New Roman"/>
          <w:sz w:val="40"/>
          <w:szCs w:val="40"/>
        </w:rPr>
        <w:t>ЗАЯВКА</w:t>
      </w:r>
      <w:r>
        <w:rPr>
          <w:rFonts w:ascii="Times New Roman" w:hAnsi="Times New Roman" w:cs="Times New Roman"/>
          <w:sz w:val="40"/>
          <w:szCs w:val="40"/>
        </w:rPr>
        <w:t>/АНКЕТА</w:t>
      </w:r>
      <w:r w:rsidRPr="00612855">
        <w:rPr>
          <w:rFonts w:ascii="Times New Roman" w:hAnsi="Times New Roman" w:cs="Times New Roman"/>
          <w:sz w:val="40"/>
          <w:szCs w:val="40"/>
        </w:rPr>
        <w:t xml:space="preserve"> НА УЧАСТИЕ В ЛЮБИТЕЛЬСКИХ </w:t>
      </w:r>
      <w:r>
        <w:rPr>
          <w:rFonts w:ascii="Times New Roman" w:hAnsi="Times New Roman" w:cs="Times New Roman"/>
          <w:sz w:val="40"/>
          <w:szCs w:val="40"/>
        </w:rPr>
        <w:t>СОРЕВНОВАНИЯХ ПО АВТОМОБИЛЬНОМУ МАСТЕРСТВУ</w:t>
      </w:r>
    </w:p>
    <w:p w:rsidR="00901B29" w:rsidRPr="00C30E27" w:rsidRDefault="00901B29" w:rsidP="00901B2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30E27">
        <w:rPr>
          <w:rFonts w:ascii="Times New Roman" w:hAnsi="Times New Roman" w:cs="Times New Roman"/>
          <w:b/>
          <w:sz w:val="40"/>
          <w:szCs w:val="40"/>
        </w:rPr>
        <w:t xml:space="preserve">«ХМ </w:t>
      </w:r>
      <w:proofErr w:type="spellStart"/>
      <w:r w:rsidRPr="00C30E27">
        <w:rPr>
          <w:rFonts w:ascii="Times New Roman" w:hAnsi="Times New Roman" w:cs="Times New Roman"/>
          <w:b/>
          <w:sz w:val="40"/>
          <w:szCs w:val="40"/>
        </w:rPr>
        <w:t>Raceway</w:t>
      </w:r>
      <w:proofErr w:type="spellEnd"/>
      <w:r w:rsidRPr="00C30E27">
        <w:rPr>
          <w:rFonts w:ascii="Times New Roman" w:hAnsi="Times New Roman" w:cs="Times New Roman"/>
          <w:b/>
          <w:sz w:val="40"/>
          <w:szCs w:val="40"/>
        </w:rPr>
        <w:t xml:space="preserve"> 2018»</w:t>
      </w:r>
      <w:r w:rsidRPr="00C30E2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01B29" w:rsidRDefault="00901B29" w:rsidP="00901B2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1B29" w:rsidRDefault="00901B29" w:rsidP="00901B2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Ханты-Мансийск                                                                                                         «___» _________ 2018 г.</w:t>
      </w:r>
    </w:p>
    <w:p w:rsidR="00901B29" w:rsidRDefault="00901B29" w:rsidP="00901B29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567"/>
        <w:gridCol w:w="4642"/>
      </w:tblGrid>
      <w:tr w:rsidR="00901B29" w:rsidTr="005B31A8">
        <w:tc>
          <w:tcPr>
            <w:tcW w:w="959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gridSpan w:val="2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42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901B29" w:rsidTr="005B31A8">
        <w:tc>
          <w:tcPr>
            <w:tcW w:w="959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1B29" w:rsidTr="005B31A8">
        <w:tc>
          <w:tcPr>
            <w:tcW w:w="959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4642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ванов Иван Иванович</w:t>
            </w:r>
          </w:p>
        </w:tc>
      </w:tr>
      <w:tr w:rsidR="00901B29" w:rsidRPr="00901B29" w:rsidTr="005B31A8">
        <w:tc>
          <w:tcPr>
            <w:tcW w:w="959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 автомобиля</w:t>
            </w:r>
          </w:p>
        </w:tc>
        <w:tc>
          <w:tcPr>
            <w:tcW w:w="4642" w:type="dxa"/>
          </w:tcPr>
          <w:p w:rsidR="00901B29" w:rsidRPr="00C347BB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да</w:t>
            </w:r>
            <w:r w:rsidRPr="006128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лина</w:t>
            </w:r>
            <w:r w:rsidRPr="006128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ort GT Edition</w:t>
            </w:r>
          </w:p>
        </w:tc>
      </w:tr>
      <w:tr w:rsidR="00901B29" w:rsidTr="005B31A8">
        <w:tc>
          <w:tcPr>
            <w:tcW w:w="959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таж вождения</w:t>
            </w:r>
          </w:p>
        </w:tc>
        <w:tc>
          <w:tcPr>
            <w:tcW w:w="4642" w:type="dxa"/>
          </w:tcPr>
          <w:p w:rsidR="00901B29" w:rsidRPr="008A5A70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 лет</w:t>
            </w:r>
          </w:p>
        </w:tc>
      </w:tr>
      <w:tr w:rsidR="00901B29" w:rsidTr="005B31A8">
        <w:tc>
          <w:tcPr>
            <w:tcW w:w="959" w:type="dxa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</w:tcPr>
          <w:p w:rsidR="00901B29" w:rsidRPr="00612855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автомобиля</w:t>
            </w:r>
          </w:p>
        </w:tc>
        <w:tc>
          <w:tcPr>
            <w:tcW w:w="4642" w:type="dxa"/>
          </w:tcPr>
          <w:p w:rsidR="00901B29" w:rsidRPr="008A5A70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A70">
              <w:rPr>
                <w:rFonts w:ascii="Times New Roman" w:hAnsi="Times New Roman" w:cs="Times New Roman"/>
                <w:i/>
                <w:sz w:val="20"/>
                <w:szCs w:val="20"/>
              </w:rPr>
              <w:t>Полный/задний/передний</w:t>
            </w:r>
          </w:p>
        </w:tc>
      </w:tr>
      <w:tr w:rsidR="00901B29" w:rsidTr="005B31A8">
        <w:tc>
          <w:tcPr>
            <w:tcW w:w="959" w:type="dxa"/>
          </w:tcPr>
          <w:p w:rsidR="00901B29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</w:tcPr>
          <w:p w:rsidR="00901B29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 за участие</w:t>
            </w:r>
          </w:p>
        </w:tc>
        <w:tc>
          <w:tcPr>
            <w:tcW w:w="4642" w:type="dxa"/>
          </w:tcPr>
          <w:p w:rsidR="00901B29" w:rsidRPr="008A5A70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0 рублей</w:t>
            </w:r>
          </w:p>
        </w:tc>
      </w:tr>
      <w:tr w:rsidR="00901B29" w:rsidTr="005B31A8">
        <w:tc>
          <w:tcPr>
            <w:tcW w:w="10137" w:type="dxa"/>
            <w:gridSpan w:val="4"/>
          </w:tcPr>
          <w:p w:rsidR="00901B29" w:rsidRDefault="00901B29" w:rsidP="005B31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заявкой, я _________________________________, подтверждаю, что управляемый мной автомобиль полностью исправен, не имеет технических повреждений, которые бы препятствовали участию в любительских соревнова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ре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М</w:t>
            </w:r>
            <w:r w:rsidRPr="008A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way</w:t>
            </w:r>
            <w:r w:rsidRPr="008A5A70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1B29" w:rsidRDefault="00901B29" w:rsidP="005B31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B29" w:rsidRDefault="00901B29" w:rsidP="005B31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я настоящую заявку, я соглашаюсь принять все риски, связанные с участием в любительских кольцевых гонках и их просмотром. У меня достаточно опыта и профессиональных навыков, что бы соблюдать меры безопасности. Я обязуюсь принимать все необходимые меры предосторож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о бы 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нести ущерба людям и имуществу. Я обязуюсь подчиняться распоряжением судей и представителям служб безопасности. В случае получения мной травм при участии в любительских кольцевых гонках (по любым причинам), а также в случае причинения ущерба моему имущества, и/или имуществу третьего лица, я не буду иметь каких-либо претензий к Организатору гонок.</w:t>
            </w:r>
          </w:p>
          <w:p w:rsidR="00901B29" w:rsidRPr="008A5A70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01B29" w:rsidTr="005B31A8">
        <w:tc>
          <w:tcPr>
            <w:tcW w:w="4928" w:type="dxa"/>
            <w:gridSpan w:val="2"/>
          </w:tcPr>
          <w:p w:rsidR="00901B29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901B29" w:rsidRPr="00531414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5209" w:type="dxa"/>
            <w:gridSpan w:val="2"/>
          </w:tcPr>
          <w:p w:rsidR="00901B29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901B29" w:rsidRPr="00531414" w:rsidRDefault="00901B29" w:rsidP="005B31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</w:tr>
    </w:tbl>
    <w:p w:rsidR="00901B29" w:rsidRDefault="00901B29" w:rsidP="00812683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01B29" w:rsidSect="006969FA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E3"/>
    <w:rsid w:val="007F16E3"/>
    <w:rsid w:val="00802276"/>
    <w:rsid w:val="00812683"/>
    <w:rsid w:val="0090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683"/>
    <w:pPr>
      <w:spacing w:after="0" w:line="240" w:lineRule="auto"/>
    </w:pPr>
  </w:style>
  <w:style w:type="table" w:styleId="a4">
    <w:name w:val="Table Grid"/>
    <w:basedOn w:val="a1"/>
    <w:uiPriority w:val="59"/>
    <w:rsid w:val="00812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683"/>
    <w:pPr>
      <w:spacing w:after="0" w:line="240" w:lineRule="auto"/>
    </w:pPr>
  </w:style>
  <w:style w:type="table" w:styleId="a4">
    <w:name w:val="Table Grid"/>
    <w:basedOn w:val="a1"/>
    <w:uiPriority w:val="59"/>
    <w:rsid w:val="00812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6A3D-422D-44CD-BECC-5E20BAEA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потилов</dc:creator>
  <cp:keywords/>
  <dc:description/>
  <cp:lastModifiedBy>Виктор Копотилов</cp:lastModifiedBy>
  <cp:revision>3</cp:revision>
  <dcterms:created xsi:type="dcterms:W3CDTF">2018-11-19T09:17:00Z</dcterms:created>
  <dcterms:modified xsi:type="dcterms:W3CDTF">2018-11-28T06:56:00Z</dcterms:modified>
</cp:coreProperties>
</file>